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6218609"/>
    <w:bookmarkStart w:id="1" w:name="_Toc304467785"/>
    <w:bookmarkStart w:id="2" w:name="_Toc306111383"/>
    <w:bookmarkStart w:id="3" w:name="_Hlk67412531"/>
    <w:p w14:paraId="47B31BBA" w14:textId="374D1FD4" w:rsidR="009D4B85" w:rsidRPr="00871838" w:rsidRDefault="0062273A" w:rsidP="00871838">
      <w:pPr>
        <w:pStyle w:val="fggelk"/>
        <w:rPr>
          <w:rStyle w:val="Kiemels2"/>
          <w:sz w:val="20"/>
          <w:szCs w:val="20"/>
        </w:rPr>
      </w:pPr>
      <w:r>
        <w:rPr>
          <w:bCs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ADC29" wp14:editId="0B975CF6">
                <wp:simplePos x="0" y="0"/>
                <wp:positionH relativeFrom="column">
                  <wp:posOffset>-137795</wp:posOffset>
                </wp:positionH>
                <wp:positionV relativeFrom="paragraph">
                  <wp:posOffset>-33020</wp:posOffset>
                </wp:positionV>
                <wp:extent cx="5991225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52C40" id="Egyenes összekötő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-2.6pt" to="460.9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D4B85" w:rsidRPr="001543E3">
        <w:rPr>
          <w:rStyle w:val="Kiemels2"/>
          <w:sz w:val="20"/>
          <w:szCs w:val="20"/>
        </w:rPr>
        <w:t xml:space="preserve">1. sz. függelék – </w:t>
      </w:r>
      <w:r w:rsidR="001543E3" w:rsidRPr="001543E3">
        <w:rPr>
          <w:rStyle w:val="Kiemels2"/>
          <w:sz w:val="20"/>
          <w:szCs w:val="20"/>
        </w:rPr>
        <w:t>T</w:t>
      </w:r>
      <w:r w:rsidR="009D4B85" w:rsidRPr="001543E3">
        <w:rPr>
          <w:rStyle w:val="Kiemels2"/>
          <w:sz w:val="20"/>
          <w:szCs w:val="20"/>
        </w:rPr>
        <w:t>émaválasztási lap</w:t>
      </w:r>
      <w:bookmarkEnd w:id="0"/>
      <w:r w:rsidR="009D4B85" w:rsidRPr="001543E3">
        <w:rPr>
          <w:rStyle w:val="Kiemels2"/>
          <w:sz w:val="20"/>
          <w:szCs w:val="20"/>
        </w:rPr>
        <w:t xml:space="preserve"> </w:t>
      </w:r>
    </w:p>
    <w:p w14:paraId="3D3B82DD" w14:textId="6F80345B" w:rsidR="001543E3" w:rsidRDefault="007B5A1A" w:rsidP="001543E3">
      <w:pPr>
        <w:jc w:val="center"/>
        <w:rPr>
          <w:b/>
          <w:bCs/>
        </w:rPr>
      </w:pPr>
      <w:bookmarkStart w:id="4" w:name="_Toc241469380"/>
      <w:bookmarkStart w:id="5" w:name="_Toc241469783"/>
      <w:bookmarkStart w:id="6" w:name="_Toc241469842"/>
      <w:r>
        <w:rPr>
          <w:b/>
          <w:bCs/>
        </w:rPr>
        <w:t>ZÁRÓDOLGOZAT</w:t>
      </w:r>
      <w:r w:rsidR="00051778">
        <w:rPr>
          <w:b/>
          <w:bCs/>
        </w:rPr>
        <w:t xml:space="preserve"> </w:t>
      </w:r>
      <w:r>
        <w:rPr>
          <w:b/>
          <w:bCs/>
        </w:rPr>
        <w:t>/</w:t>
      </w:r>
      <w:r w:rsidR="00051778">
        <w:rPr>
          <w:b/>
          <w:bCs/>
        </w:rPr>
        <w:t xml:space="preserve"> </w:t>
      </w:r>
      <w:r w:rsidR="001543E3" w:rsidRPr="001543E3">
        <w:rPr>
          <w:b/>
          <w:bCs/>
        </w:rPr>
        <w:t>SZAKDOLGOZAT</w:t>
      </w:r>
      <w:r w:rsidR="001543E3">
        <w:rPr>
          <w:b/>
          <w:bCs/>
        </w:rPr>
        <w:t xml:space="preserve"> /</w:t>
      </w:r>
      <w:r w:rsidR="001543E3" w:rsidRPr="001543E3">
        <w:rPr>
          <w:b/>
          <w:bCs/>
        </w:rPr>
        <w:t xml:space="preserve"> DIPLOMADOLGOZAT</w:t>
      </w:r>
      <w:r w:rsidR="00181A79">
        <w:rPr>
          <w:b/>
          <w:bCs/>
        </w:rPr>
        <w:t>*</w:t>
      </w:r>
      <w:r w:rsidR="001543E3" w:rsidRPr="001543E3">
        <w:rPr>
          <w:b/>
          <w:bCs/>
        </w:rPr>
        <w:t xml:space="preserve"> </w:t>
      </w:r>
    </w:p>
    <w:p w14:paraId="2F183F63" w14:textId="77777777" w:rsidR="009D4B85" w:rsidRDefault="001543E3" w:rsidP="001543E3">
      <w:pPr>
        <w:jc w:val="center"/>
        <w:rPr>
          <w:b/>
          <w:bCs/>
        </w:rPr>
      </w:pPr>
      <w:r w:rsidRPr="001543E3">
        <w:rPr>
          <w:b/>
          <w:bCs/>
        </w:rPr>
        <w:t>TÉMAVÁLASZTÁS</w:t>
      </w:r>
      <w:bookmarkEnd w:id="4"/>
      <w:bookmarkEnd w:id="5"/>
      <w:bookmarkEnd w:id="6"/>
      <w:r>
        <w:rPr>
          <w:b/>
          <w:bCs/>
        </w:rPr>
        <w:t>I LAP</w:t>
      </w:r>
    </w:p>
    <w:p w14:paraId="50449068" w14:textId="21AB590D" w:rsidR="001543E3" w:rsidRPr="00871838" w:rsidRDefault="001543E3" w:rsidP="00871838">
      <w:pPr>
        <w:jc w:val="center"/>
        <w:rPr>
          <w:b/>
          <w:bCs/>
          <w:sz w:val="20"/>
          <w:szCs w:val="20"/>
        </w:rPr>
      </w:pPr>
      <w:r w:rsidRPr="001543E3">
        <w:rPr>
          <w:b/>
          <w:bCs/>
          <w:sz w:val="20"/>
          <w:szCs w:val="20"/>
        </w:rPr>
        <w:t xml:space="preserve">Leadási határidő: </w:t>
      </w:r>
      <w:r>
        <w:rPr>
          <w:b/>
          <w:bCs/>
          <w:sz w:val="20"/>
          <w:szCs w:val="20"/>
        </w:rPr>
        <w:t>november 15.</w:t>
      </w:r>
    </w:p>
    <w:p w14:paraId="7164BEA5" w14:textId="77777777" w:rsidR="009D4B85" w:rsidRDefault="009D4B85" w:rsidP="00181A7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cs="Times New Roman"/>
          <w:b/>
          <w:bCs/>
        </w:rPr>
      </w:pPr>
      <w:r w:rsidRPr="001543E3">
        <w:rPr>
          <w:rFonts w:cs="Times New Roman"/>
          <w:b/>
          <w:bCs/>
        </w:rPr>
        <w:t>Hallgató tölti ki!</w:t>
      </w:r>
    </w:p>
    <w:p w14:paraId="40F2AA1D" w14:textId="77777777" w:rsidR="001543E3" w:rsidRPr="000B6149" w:rsidRDefault="001543E3" w:rsidP="0018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b/>
          <w:bCs/>
          <w:sz w:val="10"/>
          <w:szCs w:val="10"/>
        </w:rPr>
      </w:pPr>
    </w:p>
    <w:p w14:paraId="38750336" w14:textId="77777777" w:rsidR="00CC3E13" w:rsidRDefault="009D4B85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r w:rsidRPr="001543E3">
        <w:rPr>
          <w:rFonts w:cs="Times New Roman"/>
        </w:rPr>
        <w:t>Hallgató neve:</w:t>
      </w:r>
      <w:r w:rsidR="00CC3E13">
        <w:rPr>
          <w:rFonts w:cs="Times New Roman"/>
        </w:rPr>
        <w:t xml:space="preserve"> _____________________________</w:t>
      </w:r>
      <w:r w:rsidR="00BD343B">
        <w:rPr>
          <w:rFonts w:cs="Times New Roman"/>
        </w:rPr>
        <w:tab/>
      </w:r>
      <w:r w:rsidR="00BD343B">
        <w:rPr>
          <w:rFonts w:cs="Times New Roman"/>
        </w:rPr>
        <w:tab/>
      </w:r>
      <w:r w:rsidR="00CC3E13" w:rsidRPr="001543E3">
        <w:rPr>
          <w:rFonts w:cs="Times New Roman"/>
        </w:rPr>
        <w:t>Neptun kód</w:t>
      </w:r>
      <w:r w:rsidR="00181A79">
        <w:rPr>
          <w:rFonts w:cs="Times New Roman"/>
        </w:rPr>
        <w:t>ja</w:t>
      </w:r>
      <w:r w:rsidR="00CC3E13" w:rsidRPr="001543E3">
        <w:rPr>
          <w:rFonts w:cs="Times New Roman"/>
        </w:rPr>
        <w:t>:</w:t>
      </w:r>
      <w:r w:rsidR="00BD343B">
        <w:rPr>
          <w:rFonts w:cs="Times New Roman"/>
        </w:rPr>
        <w:t xml:space="preserve"> </w:t>
      </w:r>
      <w:r w:rsidR="00CC3E13">
        <w:rPr>
          <w:rFonts w:cs="Times New Roman"/>
        </w:rPr>
        <w:t>___________________</w:t>
      </w:r>
      <w:r w:rsidR="00BD343B">
        <w:rPr>
          <w:rFonts w:cs="Times New Roman"/>
        </w:rPr>
        <w:t>_</w:t>
      </w:r>
    </w:p>
    <w:p w14:paraId="7C08FEF0" w14:textId="77777777" w:rsidR="00BD343B" w:rsidRDefault="00CC3E13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r w:rsidRPr="001543E3">
        <w:rPr>
          <w:rFonts w:cs="Times New Roman"/>
        </w:rPr>
        <w:t>Szak:</w:t>
      </w:r>
      <w:r w:rsidR="00BD343B">
        <w:rPr>
          <w:rFonts w:cs="Times New Roman"/>
        </w:rPr>
        <w:t xml:space="preserve"> </w:t>
      </w:r>
      <w:r>
        <w:rPr>
          <w:rFonts w:cs="Times New Roman"/>
        </w:rPr>
        <w:t>____________________________________</w:t>
      </w:r>
      <w:r w:rsidR="00BD343B">
        <w:rPr>
          <w:rFonts w:cs="Times New Roman"/>
        </w:rPr>
        <w:t>_________________________________</w:t>
      </w:r>
    </w:p>
    <w:p w14:paraId="02BD8CEA" w14:textId="3A71ACE2" w:rsidR="0062273A" w:rsidRDefault="0062273A" w:rsidP="0062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  <w:tab w:val="right" w:leader="dot" w:pos="5245"/>
          <w:tab w:val="left" w:leader="dot" w:pos="9072"/>
        </w:tabs>
        <w:spacing w:after="0" w:line="360" w:lineRule="auto"/>
        <w:ind w:left="1701" w:hanging="1701"/>
        <w:jc w:val="both"/>
        <w:rPr>
          <w:rFonts w:cs="Times New Roman"/>
        </w:rPr>
      </w:pPr>
      <w:r>
        <w:rPr>
          <w:rFonts w:cs="Times New Roman"/>
        </w:rPr>
        <w:t>Képzési hely</w:t>
      </w:r>
      <w:r w:rsidR="0082136A">
        <w:rPr>
          <w:rFonts w:cs="Times New Roman"/>
        </w:rPr>
        <w:t>*</w:t>
      </w:r>
      <w:r>
        <w:rPr>
          <w:rFonts w:cs="Times New Roman"/>
        </w:rPr>
        <w:t>:</w:t>
      </w:r>
      <w:r>
        <w:rPr>
          <w:rFonts w:cs="Times New Roman"/>
        </w:rPr>
        <w:tab/>
        <w:t>Budai Campus / Georgikon Campus</w:t>
      </w:r>
      <w:r w:rsidR="00043683">
        <w:rPr>
          <w:rFonts w:cs="Times New Roman"/>
        </w:rPr>
        <w:t xml:space="preserve"> (Keszthely) </w:t>
      </w:r>
      <w:r>
        <w:rPr>
          <w:rFonts w:cs="Times New Roman"/>
        </w:rPr>
        <w:t>/</w:t>
      </w:r>
      <w:r w:rsidR="00043683">
        <w:rPr>
          <w:rFonts w:cs="Times New Roman"/>
        </w:rPr>
        <w:t xml:space="preserve"> </w:t>
      </w:r>
      <w:r>
        <w:rPr>
          <w:rFonts w:cs="Times New Roman"/>
        </w:rPr>
        <w:t>Kaposvári Campus / Károly Róbert Campus</w:t>
      </w:r>
      <w:r w:rsidR="00043683">
        <w:rPr>
          <w:rFonts w:cs="Times New Roman"/>
        </w:rPr>
        <w:t xml:space="preserve"> (Gyöngyös)</w:t>
      </w:r>
      <w:r>
        <w:rPr>
          <w:rFonts w:cs="Times New Roman"/>
        </w:rPr>
        <w:t xml:space="preserve"> / Szent István Campus</w:t>
      </w:r>
      <w:r w:rsidR="00043683">
        <w:rPr>
          <w:rFonts w:cs="Times New Roman"/>
        </w:rPr>
        <w:t xml:space="preserve"> (Gödöllő)</w:t>
      </w:r>
      <w:r>
        <w:rPr>
          <w:rFonts w:cs="Times New Roman"/>
        </w:rPr>
        <w:t xml:space="preserve"> / Szarvasi Képzési Hely</w:t>
      </w:r>
    </w:p>
    <w:p w14:paraId="0029329B" w14:textId="36022F5F" w:rsidR="00365BA0" w:rsidRDefault="00BD343B" w:rsidP="0062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387"/>
          <w:tab w:val="left" w:leader="dot" w:pos="9072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Képzési szint</w:t>
      </w:r>
      <w:r w:rsidR="0082136A">
        <w:rPr>
          <w:rFonts w:cs="Times New Roman"/>
        </w:rPr>
        <w:t>*</w:t>
      </w:r>
      <w:r>
        <w:rPr>
          <w:rFonts w:cs="Times New Roman"/>
        </w:rPr>
        <w:t>:</w:t>
      </w:r>
      <w:r w:rsidR="0062273A">
        <w:rPr>
          <w:rFonts w:cs="Times New Roman"/>
        </w:rPr>
        <w:tab/>
      </w:r>
      <w:r w:rsidR="00AD096A">
        <w:rPr>
          <w:rFonts w:cs="Times New Roman"/>
        </w:rPr>
        <w:t>FOSZ</w:t>
      </w:r>
      <w:r w:rsidR="007B5A1A">
        <w:rPr>
          <w:rFonts w:cs="Times New Roman"/>
        </w:rPr>
        <w:t>K/</w:t>
      </w:r>
      <w:r w:rsidR="00CC3E13">
        <w:rPr>
          <w:rFonts w:cs="Times New Roman"/>
        </w:rPr>
        <w:t>BA/</w:t>
      </w:r>
      <w:proofErr w:type="spellStart"/>
      <w:r w:rsidR="00CC3E13">
        <w:rPr>
          <w:rFonts w:cs="Times New Roman"/>
        </w:rPr>
        <w:t>BSc</w:t>
      </w:r>
      <w:proofErr w:type="spellEnd"/>
      <w:r>
        <w:rPr>
          <w:rFonts w:cs="Times New Roman"/>
        </w:rPr>
        <w:t xml:space="preserve"> </w:t>
      </w:r>
      <w:r w:rsidR="00CC3E13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CC3E13">
        <w:rPr>
          <w:rFonts w:cs="Times New Roman"/>
        </w:rPr>
        <w:t>MA/</w:t>
      </w:r>
      <w:proofErr w:type="spellStart"/>
      <w:r w:rsidR="00CC3E13">
        <w:rPr>
          <w:rFonts w:cs="Times New Roman"/>
        </w:rPr>
        <w:t>MSc</w:t>
      </w:r>
      <w:proofErr w:type="spellEnd"/>
      <w:r w:rsidR="007B5A1A">
        <w:rPr>
          <w:rFonts w:cs="Times New Roman"/>
        </w:rPr>
        <w:t>/SZTK</w:t>
      </w:r>
      <w:r w:rsidR="0062273A">
        <w:rPr>
          <w:rFonts w:cs="Times New Roman"/>
        </w:rPr>
        <w:tab/>
      </w:r>
      <w:r w:rsidR="009D4B85" w:rsidRPr="001543E3">
        <w:rPr>
          <w:rFonts w:cs="Times New Roman"/>
        </w:rPr>
        <w:t>Évfolyam:</w:t>
      </w:r>
      <w:r w:rsidR="00CC3E13">
        <w:rPr>
          <w:rFonts w:cs="Times New Roman"/>
        </w:rPr>
        <w:t xml:space="preserve"> _______________</w:t>
      </w:r>
      <w:r w:rsidR="007B5A1A">
        <w:rPr>
          <w:rFonts w:cs="Times New Roman"/>
        </w:rPr>
        <w:t>__</w:t>
      </w:r>
      <w:r w:rsidR="00365BA0">
        <w:rPr>
          <w:rFonts w:cs="Times New Roman"/>
        </w:rPr>
        <w:t>___</w:t>
      </w:r>
      <w:r w:rsidR="00440DAB">
        <w:rPr>
          <w:rFonts w:cs="Times New Roman"/>
        </w:rPr>
        <w:t>_</w:t>
      </w:r>
    </w:p>
    <w:p w14:paraId="478709B3" w14:textId="7CD0CD1D" w:rsidR="009D4B85" w:rsidRPr="001543E3" w:rsidRDefault="002D5CB2" w:rsidP="007B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Tagozat</w:t>
      </w:r>
      <w:r w:rsidR="0082136A">
        <w:rPr>
          <w:rFonts w:cs="Times New Roman"/>
        </w:rPr>
        <w:t>*</w:t>
      </w:r>
      <w:r>
        <w:rPr>
          <w:rFonts w:cs="Times New Roman"/>
        </w:rPr>
        <w:t xml:space="preserve">: </w:t>
      </w:r>
      <w:r w:rsidR="009D4B85" w:rsidRPr="001543E3">
        <w:rPr>
          <w:rFonts w:cs="Times New Roman"/>
        </w:rPr>
        <w:t>Nappali / Levelező / Távoktatás</w:t>
      </w:r>
    </w:p>
    <w:p w14:paraId="228BE402" w14:textId="77777777" w:rsidR="00BD343B" w:rsidRDefault="00BD343B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Szakirány(ok) / </w:t>
      </w:r>
      <w:r w:rsidR="009D4B85" w:rsidRPr="001543E3">
        <w:rPr>
          <w:rFonts w:cs="Times New Roman"/>
        </w:rPr>
        <w:t>S</w:t>
      </w:r>
      <w:r>
        <w:rPr>
          <w:rFonts w:cs="Times New Roman"/>
        </w:rPr>
        <w:t>pecializáció(k)*: _______________________________________________</w:t>
      </w:r>
    </w:p>
    <w:p w14:paraId="6BB6E9A1" w14:textId="617F0615" w:rsidR="00925A64" w:rsidRDefault="00925A64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Hallgató e-mail </w:t>
      </w:r>
      <w:proofErr w:type="gramStart"/>
      <w:r>
        <w:rPr>
          <w:rFonts w:cs="Times New Roman"/>
        </w:rPr>
        <w:t>címe:_</w:t>
      </w:r>
      <w:proofErr w:type="gramEnd"/>
      <w:r>
        <w:rPr>
          <w:rFonts w:cs="Times New Roman"/>
        </w:rPr>
        <w:t>________________________________________________________</w:t>
      </w:r>
    </w:p>
    <w:p w14:paraId="632DBB93" w14:textId="77777777" w:rsidR="00117D72" w:rsidRPr="000B6149" w:rsidRDefault="00117D72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  <w:jc w:val="both"/>
        <w:rPr>
          <w:rFonts w:cs="Times New Roman"/>
          <w:sz w:val="10"/>
          <w:szCs w:val="10"/>
        </w:rPr>
      </w:pPr>
    </w:p>
    <w:p w14:paraId="6C81DA6E" w14:textId="77777777" w:rsidR="009D4B85" w:rsidRPr="001543E3" w:rsidRDefault="00117D72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  <w:rPr>
          <w:rFonts w:cs="Times New Roman"/>
        </w:rPr>
      </w:pPr>
      <w:r w:rsidRPr="00117D72">
        <w:rPr>
          <w:rFonts w:cs="Times New Roman"/>
          <w:b/>
          <w:bCs/>
        </w:rPr>
        <w:t xml:space="preserve">A témát kiadó </w:t>
      </w:r>
      <w:r w:rsidR="000B6149">
        <w:rPr>
          <w:rFonts w:cs="Times New Roman"/>
          <w:b/>
          <w:bCs/>
        </w:rPr>
        <w:t>I</w:t>
      </w:r>
      <w:r w:rsidRPr="00117D72">
        <w:rPr>
          <w:rFonts w:cs="Times New Roman"/>
          <w:b/>
          <w:bCs/>
        </w:rPr>
        <w:t xml:space="preserve">ntézet / </w:t>
      </w:r>
      <w:r w:rsidR="000B6149">
        <w:rPr>
          <w:rFonts w:cs="Times New Roman"/>
          <w:b/>
          <w:bCs/>
        </w:rPr>
        <w:t>T</w:t>
      </w:r>
      <w:r w:rsidRPr="00117D72">
        <w:rPr>
          <w:rFonts w:cs="Times New Roman"/>
          <w:b/>
          <w:bCs/>
        </w:rPr>
        <w:t>anszék neve:</w:t>
      </w:r>
      <w:r>
        <w:rPr>
          <w:rFonts w:cs="Times New Roman"/>
        </w:rPr>
        <w:t xml:space="preserve"> ___________________________________________________________________________</w:t>
      </w:r>
    </w:p>
    <w:p w14:paraId="4CA59A9B" w14:textId="77777777" w:rsidR="00117D72" w:rsidRDefault="00925A64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Belső konzulens</w:t>
      </w:r>
      <w:r w:rsidR="00117D72" w:rsidRPr="001543E3">
        <w:rPr>
          <w:rFonts w:cs="Times New Roman"/>
        </w:rPr>
        <w:t xml:space="preserve"> neve</w:t>
      </w:r>
      <w:r>
        <w:rPr>
          <w:rFonts w:cs="Times New Roman"/>
        </w:rPr>
        <w:t xml:space="preserve"> és be</w:t>
      </w:r>
      <w:r w:rsidR="005C32EC">
        <w:rPr>
          <w:rFonts w:cs="Times New Roman"/>
        </w:rPr>
        <w:t>o</w:t>
      </w:r>
      <w:r>
        <w:rPr>
          <w:rFonts w:cs="Times New Roman"/>
        </w:rPr>
        <w:t>s</w:t>
      </w:r>
      <w:r w:rsidR="005C32EC">
        <w:rPr>
          <w:rFonts w:cs="Times New Roman"/>
        </w:rPr>
        <w:t>ztása</w:t>
      </w:r>
      <w:r w:rsidR="00117D72">
        <w:rPr>
          <w:rFonts w:cs="Times New Roman"/>
        </w:rPr>
        <w:t>: ______________________</w:t>
      </w:r>
      <w:r>
        <w:rPr>
          <w:rFonts w:cs="Times New Roman"/>
        </w:rPr>
        <w:t>________________________</w:t>
      </w:r>
    </w:p>
    <w:p w14:paraId="082914D6" w14:textId="77777777" w:rsidR="009D4B85" w:rsidRPr="001543E3" w:rsidRDefault="00925A64" w:rsidP="00AD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Külső konzulens neve, beosztása és munkahelye: ___________________________________</w:t>
      </w:r>
      <w:r>
        <w:rPr>
          <w:rFonts w:cs="Calibri"/>
          <w:color w:val="000000"/>
          <w:sz w:val="18"/>
          <w:szCs w:val="18"/>
          <w:lang w:eastAsia="hu-HU"/>
        </w:rPr>
        <w:t xml:space="preserve"> </w:t>
      </w:r>
      <w:r>
        <w:rPr>
          <w:rFonts w:cs="Times New Roman"/>
        </w:rPr>
        <w:t>___________________________________________________________________________</w:t>
      </w:r>
    </w:p>
    <w:p w14:paraId="543C48B5" w14:textId="77777777" w:rsidR="0062273A" w:rsidRDefault="00117D72" w:rsidP="0062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 w:line="276" w:lineRule="auto"/>
        <w:rPr>
          <w:rFonts w:cs="Times New Roman"/>
        </w:rPr>
      </w:pPr>
      <w:r w:rsidRPr="001543E3">
        <w:rPr>
          <w:rFonts w:cs="Times New Roman"/>
        </w:rPr>
        <w:t xml:space="preserve">Diploma- </w:t>
      </w:r>
      <w:r w:rsidR="00226F74">
        <w:rPr>
          <w:rFonts w:cs="Times New Roman"/>
        </w:rPr>
        <w:t xml:space="preserve">, Szak- </w:t>
      </w:r>
      <w:r w:rsidRPr="001543E3">
        <w:rPr>
          <w:rFonts w:cs="Times New Roman"/>
        </w:rPr>
        <w:t xml:space="preserve">vagy </w:t>
      </w:r>
      <w:r w:rsidR="00226F74">
        <w:rPr>
          <w:rFonts w:cs="Times New Roman"/>
        </w:rPr>
        <w:t>Záród</w:t>
      </w:r>
      <w:r w:rsidRPr="001543E3">
        <w:rPr>
          <w:rFonts w:cs="Times New Roman"/>
        </w:rPr>
        <w:t>olgozat témája:</w:t>
      </w:r>
      <w:r>
        <w:rPr>
          <w:rFonts w:cs="Times New Roman"/>
        </w:rPr>
        <w:t xml:space="preserve"> _____________________________________________</w:t>
      </w:r>
      <w:r w:rsidR="00226F74">
        <w:rPr>
          <w:rFonts w:cs="Times New Roman"/>
        </w:rPr>
        <w:t>______________________________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>___________________________________________________________________________</w:t>
      </w:r>
      <w:r>
        <w:rPr>
          <w:rFonts w:cs="Times New Roman"/>
        </w:rPr>
        <w:br/>
        <w:t>___________________________________________________________________________</w:t>
      </w:r>
    </w:p>
    <w:p w14:paraId="49D78148" w14:textId="66DD5615" w:rsidR="00181A79" w:rsidRDefault="006C6C72" w:rsidP="0062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120" w:line="276" w:lineRule="auto"/>
        <w:rPr>
          <w:rFonts w:cs="Times New Roman"/>
        </w:rPr>
      </w:pPr>
      <w:r w:rsidRPr="006C6C72">
        <w:rPr>
          <w:rFonts w:cs="Times New Roman"/>
        </w:rPr>
        <w:t>Kelt: ________________ év _______________ hó _______ nap</w:t>
      </w:r>
    </w:p>
    <w:p w14:paraId="6B877215" w14:textId="77777777" w:rsidR="00181A79" w:rsidRPr="009F252E" w:rsidRDefault="00181A79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Times New Roman"/>
          <w:szCs w:val="24"/>
        </w:rPr>
      </w:pPr>
    </w:p>
    <w:p w14:paraId="4630820B" w14:textId="77777777" w:rsidR="00181A79" w:rsidRDefault="00181A79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</w:t>
      </w:r>
      <w:r w:rsidR="00925A64">
        <w:rPr>
          <w:rFonts w:cs="Times New Roman"/>
        </w:rPr>
        <w:tab/>
        <w:t>_______________________</w:t>
      </w:r>
      <w:r w:rsidR="00925A64">
        <w:rPr>
          <w:rFonts w:cs="Times New Roman"/>
        </w:rPr>
        <w:tab/>
        <w:t>_____________________</w:t>
      </w:r>
    </w:p>
    <w:p w14:paraId="4DF9C7EC" w14:textId="77777777" w:rsidR="00181A79" w:rsidRDefault="00181A79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 w:rsidR="00925A64">
        <w:rPr>
          <w:rFonts w:cs="Times New Roman"/>
        </w:rPr>
        <w:tab/>
        <w:t>Belső konzulens</w:t>
      </w:r>
      <w:r w:rsidR="00925A64">
        <w:rPr>
          <w:rFonts w:cs="Times New Roman"/>
        </w:rPr>
        <w:tab/>
        <w:t>Külső konzulens</w:t>
      </w:r>
      <w:r>
        <w:rPr>
          <w:rFonts w:cs="Times New Roman"/>
        </w:rPr>
        <w:tab/>
        <w:t>Hallgató</w:t>
      </w:r>
    </w:p>
    <w:p w14:paraId="0277801B" w14:textId="77777777" w:rsidR="00181A79" w:rsidRPr="009F252E" w:rsidRDefault="00181A79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4"/>
        </w:tabs>
        <w:spacing w:after="0" w:line="276" w:lineRule="auto"/>
        <w:rPr>
          <w:rFonts w:cs="Times New Roman"/>
          <w:sz w:val="10"/>
          <w:szCs w:val="10"/>
        </w:rPr>
      </w:pPr>
    </w:p>
    <w:p w14:paraId="3D7A3758" w14:textId="77777777" w:rsidR="00D752E7" w:rsidRPr="0026227B" w:rsidRDefault="00D752E7" w:rsidP="00117D72">
      <w:pPr>
        <w:spacing w:after="0"/>
        <w:jc w:val="both"/>
        <w:rPr>
          <w:rFonts w:cs="Times New Roman"/>
          <w:sz w:val="10"/>
          <w:szCs w:val="10"/>
        </w:rPr>
      </w:pPr>
    </w:p>
    <w:p w14:paraId="14A9F2E8" w14:textId="5468ED14" w:rsidR="00181A79" w:rsidRPr="00181A79" w:rsidRDefault="00181A79" w:rsidP="00AB074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76" w:lineRule="auto"/>
        <w:jc w:val="both"/>
        <w:rPr>
          <w:rFonts w:cs="Times New Roman"/>
          <w:b/>
          <w:bCs/>
        </w:rPr>
      </w:pPr>
      <w:r w:rsidRPr="00181A79">
        <w:rPr>
          <w:rFonts w:cs="Times New Roman"/>
          <w:b/>
          <w:bCs/>
        </w:rPr>
        <w:t>Intézetigazgató</w:t>
      </w:r>
      <w:r>
        <w:rPr>
          <w:rFonts w:cs="Times New Roman"/>
          <w:b/>
          <w:bCs/>
        </w:rPr>
        <w:t xml:space="preserve"> /</w:t>
      </w:r>
      <w:r w:rsidR="00871838">
        <w:rPr>
          <w:rFonts w:cs="Times New Roman"/>
          <w:b/>
          <w:bCs/>
        </w:rPr>
        <w:t xml:space="preserve"> Tanszékvezető/</w:t>
      </w:r>
      <w:r>
        <w:rPr>
          <w:rFonts w:cs="Times New Roman"/>
          <w:b/>
          <w:bCs/>
        </w:rPr>
        <w:t xml:space="preserve"> S</w:t>
      </w:r>
      <w:r w:rsidRPr="00181A79">
        <w:rPr>
          <w:rFonts w:cs="Times New Roman"/>
          <w:b/>
          <w:bCs/>
        </w:rPr>
        <w:t>zak</w:t>
      </w:r>
      <w:r w:rsidR="00CF193B">
        <w:rPr>
          <w:rFonts w:cs="Times New Roman"/>
          <w:b/>
          <w:bCs/>
        </w:rPr>
        <w:t>felelős</w:t>
      </w:r>
      <w:r w:rsidR="00920A33">
        <w:rPr>
          <w:rFonts w:cs="Times New Roman"/>
          <w:b/>
          <w:bCs/>
        </w:rPr>
        <w:t xml:space="preserve"> </w:t>
      </w:r>
      <w:r w:rsidR="00925A64">
        <w:rPr>
          <w:rFonts w:cs="Times New Roman"/>
          <w:b/>
          <w:bCs/>
        </w:rPr>
        <w:t>tölti</w:t>
      </w:r>
      <w:r>
        <w:rPr>
          <w:rFonts w:cs="Times New Roman"/>
          <w:b/>
          <w:bCs/>
        </w:rPr>
        <w:t xml:space="preserve"> ki!</w:t>
      </w:r>
      <w:r w:rsidR="00691F78" w:rsidRPr="00691F78">
        <w:rPr>
          <w:rFonts w:cs="Times New Roman"/>
          <w:b/>
          <w:bCs/>
          <w:sz w:val="16"/>
          <w:szCs w:val="16"/>
        </w:rPr>
        <w:t xml:space="preserve"> – aláírást követően </w:t>
      </w:r>
      <w:r w:rsidR="007B5A1A">
        <w:rPr>
          <w:rFonts w:cs="Times New Roman"/>
          <w:b/>
          <w:bCs/>
          <w:sz w:val="16"/>
          <w:szCs w:val="16"/>
        </w:rPr>
        <w:t xml:space="preserve">a témaválasztási lap </w:t>
      </w:r>
      <w:r w:rsidR="00CF193B">
        <w:rPr>
          <w:rFonts w:cs="Times New Roman"/>
          <w:b/>
          <w:bCs/>
          <w:sz w:val="16"/>
          <w:szCs w:val="16"/>
        </w:rPr>
        <w:t xml:space="preserve">elektronikusan </w:t>
      </w:r>
      <w:r w:rsidR="007B5A1A">
        <w:rPr>
          <w:rFonts w:cs="Times New Roman"/>
          <w:b/>
          <w:bCs/>
          <w:sz w:val="16"/>
          <w:szCs w:val="16"/>
        </w:rPr>
        <w:t>megküldendő a tanulmányi ügyintézőnek és a befogadó intézet adminisztrációjának.</w:t>
      </w:r>
    </w:p>
    <w:p w14:paraId="56D860C8" w14:textId="77777777" w:rsidR="00871838" w:rsidRPr="001543E3" w:rsidRDefault="00925A64" w:rsidP="00AB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Témaválasztással egyetértek</w:t>
      </w:r>
      <w:r w:rsidR="00871838">
        <w:rPr>
          <w:rFonts w:cs="Times New Roman"/>
          <w:b/>
          <w:bCs/>
          <w:i/>
          <w:iCs/>
        </w:rPr>
        <w:t>/nem értek egyet*</w:t>
      </w:r>
    </w:p>
    <w:p w14:paraId="4605C2D4" w14:textId="77777777" w:rsidR="00AB0742" w:rsidRDefault="00871838" w:rsidP="00AB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Kelt: ___________év ____________</w:t>
      </w:r>
      <w:r w:rsidR="006C6C72" w:rsidRPr="006C6C72">
        <w:rPr>
          <w:rFonts w:cs="Times New Roman"/>
        </w:rPr>
        <w:t xml:space="preserve"> hó _______ nap</w:t>
      </w:r>
    </w:p>
    <w:p w14:paraId="6610279D" w14:textId="77777777" w:rsidR="00925A64" w:rsidRDefault="00925A64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871838">
        <w:rPr>
          <w:rFonts w:cs="Times New Roman"/>
        </w:rPr>
        <w:t>_________________________</w:t>
      </w:r>
    </w:p>
    <w:p w14:paraId="14CCA1C2" w14:textId="77777777" w:rsidR="00B22FC7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Szakfelelős/Szakkoordinátor</w:t>
      </w:r>
    </w:p>
    <w:p w14:paraId="09663C4A" w14:textId="585C0AAE" w:rsidR="00871838" w:rsidRPr="00871838" w:rsidRDefault="006873A3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A </w:t>
      </w:r>
      <w:r w:rsidR="007E08D5">
        <w:rPr>
          <w:rFonts w:cs="Times New Roman"/>
          <w:b/>
          <w:i/>
        </w:rPr>
        <w:t>dolgozat</w:t>
      </w:r>
      <w:r>
        <w:rPr>
          <w:rFonts w:cs="Times New Roman"/>
          <w:b/>
          <w:i/>
        </w:rPr>
        <w:t xml:space="preserve"> témát befogadom</w:t>
      </w:r>
      <w:r w:rsidR="00871838" w:rsidRPr="00871838">
        <w:rPr>
          <w:rFonts w:cs="Times New Roman"/>
          <w:b/>
          <w:i/>
        </w:rPr>
        <w:t xml:space="preserve">/nem </w:t>
      </w:r>
      <w:r>
        <w:rPr>
          <w:rFonts w:cs="Times New Roman"/>
          <w:b/>
          <w:i/>
        </w:rPr>
        <w:t>fogadom be</w:t>
      </w:r>
      <w:r w:rsidR="00871838">
        <w:rPr>
          <w:rFonts w:cs="Times New Roman"/>
          <w:b/>
          <w:i/>
        </w:rPr>
        <w:t>*</w:t>
      </w:r>
    </w:p>
    <w:p w14:paraId="322387D3" w14:textId="77777777" w:rsidR="00871838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Kelt: ___________év ____________</w:t>
      </w:r>
      <w:r w:rsidRPr="006C6C72">
        <w:rPr>
          <w:rFonts w:cs="Times New Roman"/>
        </w:rPr>
        <w:t xml:space="preserve"> hó _______ nap</w:t>
      </w:r>
    </w:p>
    <w:p w14:paraId="181E7230" w14:textId="77777777" w:rsidR="00871838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_________________________</w:t>
      </w:r>
    </w:p>
    <w:p w14:paraId="630F4851" w14:textId="5960DC12" w:rsidR="00AB0742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Intézetigazgató/Tanszékvezető**</w:t>
      </w:r>
    </w:p>
    <w:bookmarkEnd w:id="1"/>
    <w:bookmarkEnd w:id="2"/>
    <w:p w14:paraId="4C0143F0" w14:textId="77777777" w:rsidR="0026227B" w:rsidRDefault="00871838" w:rsidP="0026227B">
      <w:pPr>
        <w:spacing w:after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sz w:val="20"/>
          <w:szCs w:val="20"/>
        </w:rPr>
        <w:t>*</w:t>
      </w:r>
      <w:r w:rsidR="002D5CB2" w:rsidRPr="002D5CB2">
        <w:rPr>
          <w:rFonts w:cs="Times New Roman"/>
          <w:b/>
          <w:sz w:val="18"/>
          <w:szCs w:val="20"/>
        </w:rPr>
        <w:t>Kérjük a megfelelőt aláhúzni!</w:t>
      </w:r>
      <w:r w:rsidR="0026227B">
        <w:rPr>
          <w:rFonts w:cs="Times New Roman"/>
          <w:b/>
          <w:sz w:val="18"/>
          <w:szCs w:val="20"/>
        </w:rPr>
        <w:t xml:space="preserve"> </w:t>
      </w:r>
    </w:p>
    <w:p w14:paraId="717CEAC7" w14:textId="62AAC2D5" w:rsidR="0026227B" w:rsidRPr="0026227B" w:rsidRDefault="00871838" w:rsidP="0026227B">
      <w:pPr>
        <w:spacing w:after="0"/>
        <w:jc w:val="both"/>
        <w:rPr>
          <w:rFonts w:cs="Times New Roman"/>
          <w:b/>
          <w:sz w:val="18"/>
          <w:szCs w:val="20"/>
        </w:rPr>
      </w:pPr>
      <w:r w:rsidRPr="002D5CB2">
        <w:rPr>
          <w:rFonts w:cs="Times New Roman"/>
          <w:sz w:val="18"/>
          <w:szCs w:val="20"/>
        </w:rPr>
        <w:t>**</w:t>
      </w:r>
      <w:r w:rsidR="000D41BE" w:rsidRPr="002D5CB2">
        <w:rPr>
          <w:rFonts w:cs="Times New Roman"/>
          <w:sz w:val="18"/>
          <w:szCs w:val="20"/>
        </w:rPr>
        <w:t xml:space="preserve">Amennyiben az érintett szak és a témát kiadó intézet vezetője nem a hallgató képzési helye szerint illetékes campuson dolgozik, akkor az intézet adott </w:t>
      </w:r>
      <w:r w:rsidR="000D41BE" w:rsidRPr="003C7040">
        <w:rPr>
          <w:rFonts w:cs="Times New Roman"/>
          <w:sz w:val="18"/>
          <w:szCs w:val="20"/>
        </w:rPr>
        <w:t>campuson illetékes tanszékének vezetője</w:t>
      </w:r>
      <w:r w:rsidR="007B5A1A">
        <w:rPr>
          <w:rFonts w:cs="Times New Roman"/>
          <w:sz w:val="18"/>
          <w:szCs w:val="20"/>
        </w:rPr>
        <w:t xml:space="preserve"> – (ennek hiányában az intézetigazgató)</w:t>
      </w:r>
      <w:r w:rsidR="000D41BE" w:rsidRPr="003C7040">
        <w:rPr>
          <w:rFonts w:cs="Times New Roman"/>
          <w:sz w:val="18"/>
          <w:szCs w:val="20"/>
        </w:rPr>
        <w:t>, ill. a szak campus koordinátora</w:t>
      </w:r>
      <w:r w:rsidR="007B5A1A">
        <w:rPr>
          <w:rFonts w:cs="Times New Roman"/>
          <w:sz w:val="18"/>
          <w:szCs w:val="20"/>
        </w:rPr>
        <w:t xml:space="preserve"> (ennek hiányában a szakfelelős)</w:t>
      </w:r>
      <w:r w:rsidR="000D41BE" w:rsidRPr="003C7040">
        <w:rPr>
          <w:rFonts w:cs="Times New Roman"/>
          <w:sz w:val="18"/>
          <w:szCs w:val="20"/>
        </w:rPr>
        <w:t xml:space="preserve"> írja alá</w:t>
      </w:r>
      <w:r w:rsidR="000D41BE">
        <w:rPr>
          <w:rFonts w:cs="Times New Roman"/>
          <w:sz w:val="20"/>
          <w:szCs w:val="20"/>
        </w:rPr>
        <w:t>.</w:t>
      </w:r>
      <w:bookmarkEnd w:id="3"/>
    </w:p>
    <w:sectPr w:rsidR="0026227B" w:rsidRPr="0026227B" w:rsidSect="00043683">
      <w:headerReference w:type="default" r:id="rId8"/>
      <w:pgSz w:w="11906" w:h="16838"/>
      <w:pgMar w:top="1276" w:right="1416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5504" w14:textId="77777777" w:rsidR="00F108D3" w:rsidRDefault="00F108D3" w:rsidP="009D4B85">
      <w:pPr>
        <w:spacing w:after="0"/>
      </w:pPr>
      <w:r>
        <w:separator/>
      </w:r>
    </w:p>
  </w:endnote>
  <w:endnote w:type="continuationSeparator" w:id="0">
    <w:p w14:paraId="7045E8F5" w14:textId="77777777" w:rsidR="00F108D3" w:rsidRDefault="00F108D3" w:rsidP="009D4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890D" w14:textId="77777777" w:rsidR="00F108D3" w:rsidRDefault="00F108D3" w:rsidP="009D4B85">
      <w:pPr>
        <w:spacing w:after="0"/>
      </w:pPr>
      <w:r>
        <w:separator/>
      </w:r>
    </w:p>
  </w:footnote>
  <w:footnote w:type="continuationSeparator" w:id="0">
    <w:p w14:paraId="44EAFC2B" w14:textId="77777777" w:rsidR="00F108D3" w:rsidRDefault="00F108D3" w:rsidP="009D4B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B77A" w14:textId="77777777" w:rsidR="00043683" w:rsidRPr="001543E3" w:rsidRDefault="004D2336" w:rsidP="00043683">
    <w:pPr>
      <w:pStyle w:val="lfej"/>
      <w:tabs>
        <w:tab w:val="left" w:pos="6096"/>
      </w:tabs>
      <w:rPr>
        <w:b/>
        <w:bCs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000F252F" wp14:editId="39384150">
          <wp:simplePos x="0" y="0"/>
          <wp:positionH relativeFrom="column">
            <wp:posOffset>1905</wp:posOffset>
          </wp:positionH>
          <wp:positionV relativeFrom="paragraph">
            <wp:posOffset>-106680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043683" w:rsidRPr="001543E3">
      <w:rPr>
        <w:b/>
        <w:bCs/>
        <w:sz w:val="16"/>
        <w:szCs w:val="16"/>
      </w:rPr>
      <w:t>Szent István Campus, Gödöllő</w:t>
    </w:r>
  </w:p>
  <w:p w14:paraId="43BE846F" w14:textId="77777777" w:rsidR="00043683" w:rsidRPr="009D4B85" w:rsidRDefault="00043683" w:rsidP="00043683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Cím: 2100 Gödöllő, Páter Károly utca 1.</w:t>
    </w:r>
  </w:p>
  <w:p w14:paraId="7EEB6A3E" w14:textId="77777777" w:rsidR="00043683" w:rsidRPr="009D4B85" w:rsidRDefault="00043683" w:rsidP="00043683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Tel.: +36-28/522-000</w:t>
    </w:r>
  </w:p>
  <w:p w14:paraId="2857B726" w14:textId="77777777" w:rsidR="00043683" w:rsidRPr="004D2336" w:rsidRDefault="00043683" w:rsidP="00043683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 xml:space="preserve">Honlap: </w:t>
    </w:r>
    <w:hyperlink r:id="rId2" w:history="1">
      <w:r w:rsidRPr="00643504">
        <w:rPr>
          <w:rStyle w:val="Hiperhivatkozs"/>
          <w:sz w:val="16"/>
          <w:szCs w:val="16"/>
        </w:rPr>
        <w:t>https://godollo.uni-mate.hu</w:t>
      </w:r>
    </w:hyperlink>
  </w:p>
  <w:p w14:paraId="2359D4A6" w14:textId="658FBABA" w:rsidR="0062273A" w:rsidRPr="004D2336" w:rsidRDefault="0062273A" w:rsidP="00043683">
    <w:pPr>
      <w:pStyle w:val="lfej"/>
      <w:tabs>
        <w:tab w:val="left" w:pos="609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DFD"/>
    <w:multiLevelType w:val="hybridMultilevel"/>
    <w:tmpl w:val="C0F87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B6F"/>
    <w:multiLevelType w:val="hybridMultilevel"/>
    <w:tmpl w:val="7A4E9978"/>
    <w:lvl w:ilvl="0" w:tplc="D5D62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66D"/>
    <w:multiLevelType w:val="hybridMultilevel"/>
    <w:tmpl w:val="EEBAD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85A"/>
    <w:multiLevelType w:val="hybridMultilevel"/>
    <w:tmpl w:val="B330B12E"/>
    <w:lvl w:ilvl="0" w:tplc="BC580CF0">
      <w:start w:val="9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11BE"/>
    <w:multiLevelType w:val="hybridMultilevel"/>
    <w:tmpl w:val="2FBE12F4"/>
    <w:lvl w:ilvl="0" w:tplc="D988D940">
      <w:start w:val="9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500"/>
    <w:multiLevelType w:val="hybridMultilevel"/>
    <w:tmpl w:val="EB547DEA"/>
    <w:lvl w:ilvl="0" w:tplc="F0686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26"/>
    <w:rsid w:val="000036FF"/>
    <w:rsid w:val="000160F5"/>
    <w:rsid w:val="00043683"/>
    <w:rsid w:val="00051778"/>
    <w:rsid w:val="000B6149"/>
    <w:rsid w:val="000C35D4"/>
    <w:rsid w:val="000D41BE"/>
    <w:rsid w:val="000E00D9"/>
    <w:rsid w:val="00103243"/>
    <w:rsid w:val="00117D72"/>
    <w:rsid w:val="0012167B"/>
    <w:rsid w:val="0013221F"/>
    <w:rsid w:val="001543E3"/>
    <w:rsid w:val="00164B3E"/>
    <w:rsid w:val="00173165"/>
    <w:rsid w:val="00181A79"/>
    <w:rsid w:val="00186185"/>
    <w:rsid w:val="001A04C3"/>
    <w:rsid w:val="001B032E"/>
    <w:rsid w:val="001B712B"/>
    <w:rsid w:val="001E1F0B"/>
    <w:rsid w:val="002047F1"/>
    <w:rsid w:val="00221AB1"/>
    <w:rsid w:val="00226F74"/>
    <w:rsid w:val="00244D58"/>
    <w:rsid w:val="0026227B"/>
    <w:rsid w:val="002723F1"/>
    <w:rsid w:val="00285EBA"/>
    <w:rsid w:val="002863F8"/>
    <w:rsid w:val="00286A02"/>
    <w:rsid w:val="00290026"/>
    <w:rsid w:val="002C3275"/>
    <w:rsid w:val="002D5CB2"/>
    <w:rsid w:val="00332A7B"/>
    <w:rsid w:val="00365BA0"/>
    <w:rsid w:val="003C7040"/>
    <w:rsid w:val="004131E4"/>
    <w:rsid w:val="0041426C"/>
    <w:rsid w:val="00422707"/>
    <w:rsid w:val="00427E29"/>
    <w:rsid w:val="00440DAB"/>
    <w:rsid w:val="00443CEE"/>
    <w:rsid w:val="00444BDF"/>
    <w:rsid w:val="004C3202"/>
    <w:rsid w:val="004D2336"/>
    <w:rsid w:val="004E27AA"/>
    <w:rsid w:val="004F6CF3"/>
    <w:rsid w:val="00524077"/>
    <w:rsid w:val="0054135A"/>
    <w:rsid w:val="005C32EC"/>
    <w:rsid w:val="0062273A"/>
    <w:rsid w:val="00625BF4"/>
    <w:rsid w:val="006873A3"/>
    <w:rsid w:val="00691F78"/>
    <w:rsid w:val="00694822"/>
    <w:rsid w:val="006A5A66"/>
    <w:rsid w:val="006C6C72"/>
    <w:rsid w:val="00713536"/>
    <w:rsid w:val="00726ADA"/>
    <w:rsid w:val="00735049"/>
    <w:rsid w:val="007409F9"/>
    <w:rsid w:val="00744CB0"/>
    <w:rsid w:val="007647E1"/>
    <w:rsid w:val="00771017"/>
    <w:rsid w:val="0079193A"/>
    <w:rsid w:val="007B23A6"/>
    <w:rsid w:val="007B5A1A"/>
    <w:rsid w:val="007B746D"/>
    <w:rsid w:val="007C20D5"/>
    <w:rsid w:val="007E08D5"/>
    <w:rsid w:val="00814B2D"/>
    <w:rsid w:val="0082136A"/>
    <w:rsid w:val="00825338"/>
    <w:rsid w:val="00832AE5"/>
    <w:rsid w:val="00854FA2"/>
    <w:rsid w:val="00860176"/>
    <w:rsid w:val="00871838"/>
    <w:rsid w:val="008A2BB2"/>
    <w:rsid w:val="008B7B09"/>
    <w:rsid w:val="008C3D61"/>
    <w:rsid w:val="008E1E6A"/>
    <w:rsid w:val="00915C74"/>
    <w:rsid w:val="00920A33"/>
    <w:rsid w:val="00925A64"/>
    <w:rsid w:val="00960B63"/>
    <w:rsid w:val="00976E63"/>
    <w:rsid w:val="009A1338"/>
    <w:rsid w:val="009B0EB1"/>
    <w:rsid w:val="009D4B85"/>
    <w:rsid w:val="009D5629"/>
    <w:rsid w:val="009E151D"/>
    <w:rsid w:val="009E42DE"/>
    <w:rsid w:val="009E779A"/>
    <w:rsid w:val="009F08FB"/>
    <w:rsid w:val="009F252E"/>
    <w:rsid w:val="009F4FD8"/>
    <w:rsid w:val="00A02E8C"/>
    <w:rsid w:val="00A04266"/>
    <w:rsid w:val="00A61012"/>
    <w:rsid w:val="00AB0742"/>
    <w:rsid w:val="00AC084E"/>
    <w:rsid w:val="00AD096A"/>
    <w:rsid w:val="00AE37EC"/>
    <w:rsid w:val="00B2010B"/>
    <w:rsid w:val="00B22FC7"/>
    <w:rsid w:val="00B840CE"/>
    <w:rsid w:val="00B862DE"/>
    <w:rsid w:val="00B96FB4"/>
    <w:rsid w:val="00BB7DB7"/>
    <w:rsid w:val="00BC2842"/>
    <w:rsid w:val="00BD343B"/>
    <w:rsid w:val="00BE6867"/>
    <w:rsid w:val="00C24086"/>
    <w:rsid w:val="00C35D88"/>
    <w:rsid w:val="00C409CE"/>
    <w:rsid w:val="00C40EC4"/>
    <w:rsid w:val="00C54A4A"/>
    <w:rsid w:val="00C945B6"/>
    <w:rsid w:val="00CC2BAA"/>
    <w:rsid w:val="00CC3E13"/>
    <w:rsid w:val="00CC7A8B"/>
    <w:rsid w:val="00CE1FD2"/>
    <w:rsid w:val="00CF193B"/>
    <w:rsid w:val="00CF7F06"/>
    <w:rsid w:val="00D02550"/>
    <w:rsid w:val="00D31A04"/>
    <w:rsid w:val="00D3728C"/>
    <w:rsid w:val="00D540D3"/>
    <w:rsid w:val="00D752E7"/>
    <w:rsid w:val="00DB659E"/>
    <w:rsid w:val="00DC5C70"/>
    <w:rsid w:val="00DD0BAB"/>
    <w:rsid w:val="00E05029"/>
    <w:rsid w:val="00E231F2"/>
    <w:rsid w:val="00E75343"/>
    <w:rsid w:val="00EA3891"/>
    <w:rsid w:val="00EC3FC5"/>
    <w:rsid w:val="00EC7751"/>
    <w:rsid w:val="00EE1B80"/>
    <w:rsid w:val="00F108D3"/>
    <w:rsid w:val="00F15FAC"/>
    <w:rsid w:val="00F5497B"/>
    <w:rsid w:val="00F6486E"/>
    <w:rsid w:val="00F654F1"/>
    <w:rsid w:val="00F82655"/>
    <w:rsid w:val="00F955ED"/>
    <w:rsid w:val="00FA0CDE"/>
    <w:rsid w:val="00FA62BB"/>
    <w:rsid w:val="00FB1D30"/>
    <w:rsid w:val="00FB4326"/>
    <w:rsid w:val="00FB6FF3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7FF25"/>
  <w15:docId w15:val="{78B42A2B-1285-4A5F-AF08-B6DFE47E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B2D"/>
    <w:pPr>
      <w:spacing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9D4B85"/>
    <w:rPr>
      <w:bCs/>
      <w:i/>
      <w:sz w:val="16"/>
    </w:rPr>
  </w:style>
  <w:style w:type="paragraph" w:customStyle="1" w:styleId="fggelk">
    <w:name w:val="függelék"/>
    <w:basedOn w:val="Norml"/>
    <w:qFormat/>
    <w:rsid w:val="009D4B85"/>
    <w:pPr>
      <w:spacing w:after="240"/>
      <w:ind w:left="2126" w:firstLine="709"/>
      <w:jc w:val="right"/>
    </w:pPr>
    <w:rPr>
      <w:rFonts w:eastAsia="Times New Roman" w:cs="Times New Roman"/>
      <w:b/>
      <w:i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D4B8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4B8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D4B8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4B85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1543E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A38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38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389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38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389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8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89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243"/>
    <w:pPr>
      <w:spacing w:after="0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32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03243"/>
    <w:rPr>
      <w:vertAlign w:val="superscript"/>
    </w:rPr>
  </w:style>
  <w:style w:type="paragraph" w:customStyle="1" w:styleId="Default">
    <w:name w:val="Default"/>
    <w:rsid w:val="00103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2273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2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odollo.uni-mat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2B89-4D2C-4A7A-A661-E26D96B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Bakos</dc:creator>
  <cp:keywords/>
  <dc:description/>
  <cp:lastModifiedBy>Prámer Judit</cp:lastModifiedBy>
  <cp:revision>2</cp:revision>
  <cp:lastPrinted>2021-02-22T08:43:00Z</cp:lastPrinted>
  <dcterms:created xsi:type="dcterms:W3CDTF">2021-10-12T11:51:00Z</dcterms:created>
  <dcterms:modified xsi:type="dcterms:W3CDTF">2021-10-12T11:51:00Z</dcterms:modified>
</cp:coreProperties>
</file>